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TUTULO 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I-00021-2023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DIRECCION AUDITORIA CONTINUA Y MONITOREO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porte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Gerencia Préstamos al Personal, </w:t>
            </w: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>Gerencia Servicios Especializados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4-12-2023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Bradhelyn Lainelys Jimenez Poueriet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uera del Plan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KLJFGAFSDGK'AD G</w:t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FDSA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DGIKLJHAJ</w:t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SGJOSADIKLG'A</w:t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FDGKLSAJFHDG</w:t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AFDGH'ALSFDKLGBAF</w:t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DIKGBAHF</w:t>
            </w:r>
            <w:r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GBS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DGAKJSDJHKLGJAB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3-12-2023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5-12-2023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Desarrollo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30-11-2023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4-12-2023</w:t>
            </w: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SDAGA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Diseño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1-12-2023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5-12-2023</w:t>
            </w:r>
          </w:p>
        </w:tc>
        <w:tc>
          <w:tcPr>
            <w:tcW w:w="2230" w:type="dxa"/>
          </w:tcPr>
          <w:p>
            <w:pPr>
              <w:rPr>
                <w:rFonts/>
                <w:sz w:val="20"/>
                <w:szCs w:val="20"/>
                <w:color w:val="000000"/>
              </w:rPr>
              <w:jc w:val="center"/>
            </w:pP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CARLOS MANUEL MESA MARTES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AUDITOR DESARROLLO DE PRUEBAS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